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C432B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14:paraId="77A9A4EE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42293645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068C219D" w14:textId="77777777" w:rsidR="00713EDF" w:rsidRDefault="00780177" w:rsidP="00465A41">
      <w:pPr>
        <w:jc w:val="center"/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Ajouter ou s</w:t>
      </w:r>
      <w:r w:rsidR="00A53C56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oustraire</w:t>
      </w:r>
      <w:r w:rsidR="0007779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</w:t>
      </w:r>
      <w:r w:rsidR="00F43B7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des </w:t>
      </w:r>
      <w:r w:rsidR="005F7AF6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décimaux </w:t>
      </w:r>
    </w:p>
    <w:p w14:paraId="4213DFFD" w14:textId="45B9DE26" w:rsidR="000D1643" w:rsidRPr="00C23EFD" w:rsidRDefault="005F7AF6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inférieurs à 10</w:t>
      </w:r>
    </w:p>
    <w:p w14:paraId="0F84CE78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74F19819" w14:textId="24C7732C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780177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ajouter ou </w:t>
      </w:r>
      <w:r w:rsidR="00A53C56">
        <w:rPr>
          <w:rFonts w:ascii="Maiandra GD" w:eastAsia="MS Mincho" w:hAnsi="Maiandra GD"/>
          <w:i/>
          <w:iCs/>
          <w:color w:val="000000"/>
          <w:sz w:val="24"/>
          <w:szCs w:val="18"/>
        </w:rPr>
        <w:t>soustraire</w:t>
      </w:r>
      <w:r w:rsidR="0007779D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 </w:t>
      </w:r>
      <w:r w:rsidR="005F7AF6">
        <w:rPr>
          <w:rFonts w:ascii="Maiandra GD" w:eastAsia="MS Mincho" w:hAnsi="Maiandra GD"/>
          <w:i/>
          <w:iCs/>
          <w:color w:val="000000"/>
          <w:sz w:val="24"/>
          <w:szCs w:val="18"/>
        </w:rPr>
        <w:t>des décimaux inférieurs à 10.</w:t>
      </w:r>
    </w:p>
    <w:p w14:paraId="7364F45C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31C7B601" w14:textId="77777777" w:rsidTr="00BE3AC7">
        <w:tc>
          <w:tcPr>
            <w:tcW w:w="10772" w:type="dxa"/>
          </w:tcPr>
          <w:p w14:paraId="02FF623D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1A687888" w14:textId="42F3A624" w:rsidR="00D8748D" w:rsidRPr="00993840" w:rsidRDefault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9 + 2,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1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5 + 4,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9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5F7AF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6 - 1,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A53C56">
              <w:rPr>
                <w:rFonts w:ascii="Maiandra GD" w:hAnsi="Maiandra GD"/>
                <w:b/>
                <w:color w:val="FF0000"/>
              </w:rPr>
              <w:t>2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 + 1,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9,3</w:t>
            </w:r>
          </w:p>
          <w:p w14:paraId="34E4BFFE" w14:textId="06147410" w:rsidR="009409C7" w:rsidRPr="005F7AF6" w:rsidRDefault="00780177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,8 - 0,9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9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5 - 2,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,7 + 2,7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4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1 - 0,2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</w:t>
            </w:r>
            <w:r w:rsidR="00A53C56">
              <w:rPr>
                <w:rFonts w:ascii="Maiandra GD" w:hAnsi="Maiandra GD"/>
                <w:b/>
                <w:color w:val="FF0000"/>
              </w:rPr>
              <w:t>9</w:t>
            </w:r>
          </w:p>
          <w:p w14:paraId="46A641CC" w14:textId="59ABA31A" w:rsidR="0007779D" w:rsidRPr="00993840" w:rsidRDefault="00780177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5 + 7,6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A53C56">
              <w:rPr>
                <w:rFonts w:ascii="Maiandra GD" w:hAnsi="Maiandra GD"/>
                <w:b/>
                <w:color w:val="FF0000"/>
              </w:rPr>
              <w:t>,1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5 + 6,2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5F7AF6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2 - 0,8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4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7 + 0,9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6</w:t>
            </w:r>
          </w:p>
          <w:p w14:paraId="733716BB" w14:textId="550E63A9" w:rsidR="00114682" w:rsidRDefault="00780177" w:rsidP="0007779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,1 - 2,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8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,1 - 0,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6</w:t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8 + 2,3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1</w:t>
            </w:r>
            <w:r w:rsidR="0007779D" w:rsidRPr="00993840">
              <w:rPr>
                <w:rFonts w:ascii="Maiandra GD" w:hAnsi="Maiandra GD"/>
                <w:b/>
                <w:color w:val="FF0000"/>
              </w:rPr>
              <w:tab/>
            </w:r>
            <w:r w:rsidR="0007779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2 - 2,6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6</w:t>
            </w:r>
          </w:p>
          <w:p w14:paraId="23700C28" w14:textId="121AE6DD" w:rsidR="009409C7" w:rsidRPr="0007779D" w:rsidRDefault="00780177" w:rsidP="0007779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5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+</w:t>
            </w:r>
            <w:r w:rsidR="00A53C56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3,5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07779D">
              <w:rPr>
                <w:rFonts w:ascii="Maiandra GD" w:hAnsi="Maiandra GD"/>
                <w:b/>
                <w:color w:val="0070C0"/>
              </w:rPr>
              <w:tab/>
            </w:r>
            <w:r w:rsidR="0007779D" w:rsidRPr="00993840">
              <w:rPr>
                <w:rFonts w:ascii="Maiandra GD" w:hAnsi="Maiandra GD"/>
                <w:b/>
                <w:color w:val="0070C0"/>
              </w:rPr>
              <w:tab/>
            </w:r>
            <w:r w:rsidR="00A53C5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9 - 1,8</w:t>
            </w:r>
            <w:r w:rsidR="0007779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1</w:t>
            </w:r>
          </w:p>
          <w:p w14:paraId="1C8F16B3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3866A566" w14:textId="76AE934A" w:rsidR="00EB6BEF" w:rsidRDefault="00780177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allant à la boulangerie, Shaïma avait 2,5 €</w:t>
            </w:r>
            <w:r w:rsidR="00A53C56">
              <w:rPr>
                <w:rFonts w:ascii="Maiandra GD" w:hAnsi="Maiandra GD"/>
                <w:color w:val="0070C0"/>
              </w:rPr>
              <w:t>.</w:t>
            </w:r>
            <w:r>
              <w:rPr>
                <w:rFonts w:ascii="Maiandra GD" w:hAnsi="Maiandra GD"/>
                <w:color w:val="0070C0"/>
              </w:rPr>
              <w:t xml:space="preserve"> Elle a dépensé 0,8 €.</w:t>
            </w:r>
          </w:p>
          <w:p w14:paraId="54E401C3" w14:textId="538B588D" w:rsidR="00E80F4C" w:rsidRPr="00E80F4C" w:rsidRDefault="00780177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somme Shaïma possède-t-elle encore</w:t>
            </w:r>
            <w:r w:rsidR="005F7AF6">
              <w:rPr>
                <w:rFonts w:ascii="Maiandra GD" w:hAnsi="Maiandra GD"/>
                <w:i/>
                <w:color w:val="0070C0"/>
              </w:rPr>
              <w:t> ?</w:t>
            </w:r>
          </w:p>
          <w:p w14:paraId="4A246929" w14:textId="530DCCC4" w:rsidR="00D34B71" w:rsidRDefault="00780177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haïma possède encore 1,7 €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14:paraId="71E32322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777E05EF" w14:textId="77777777" w:rsidTr="00BE3AC7">
        <w:tc>
          <w:tcPr>
            <w:tcW w:w="10772" w:type="dxa"/>
          </w:tcPr>
          <w:p w14:paraId="559E1882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4172A4B7" w14:textId="6978B084" w:rsidR="00780177" w:rsidRPr="00993840" w:rsidRDefault="00AF2FE9" w:rsidP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2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6</w:t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2,2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80177">
              <w:rPr>
                <w:rFonts w:ascii="Maiandra GD" w:hAnsi="Maiandra GD"/>
                <w:b/>
                <w:color w:val="FF0000"/>
              </w:rPr>
              <w:t>2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780177" w:rsidRPr="00993840">
              <w:rPr>
                <w:rFonts w:ascii="Maiandra GD" w:hAnsi="Maiandra GD"/>
                <w:b/>
                <w:color w:val="FF0000"/>
              </w:rPr>
              <w:tab/>
            </w:r>
            <w:r w:rsidR="00780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9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80177">
              <w:rPr>
                <w:rFonts w:ascii="Maiandra GD" w:hAnsi="Maiandra GD"/>
                <w:b/>
                <w:color w:val="FF0000"/>
              </w:rPr>
              <w:t>9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  <w:p w14:paraId="6625D0F4" w14:textId="21D9132B" w:rsidR="00780177" w:rsidRPr="005F7AF6" w:rsidRDefault="00AF2FE9" w:rsidP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,1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0,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80177">
              <w:rPr>
                <w:rFonts w:ascii="Maiandra GD" w:hAnsi="Maiandra GD"/>
                <w:b/>
                <w:color w:val="FF0000"/>
              </w:rPr>
              <w:t>6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7</w:t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780177" w:rsidRPr="00993840">
              <w:rPr>
                <w:rFonts w:ascii="Maiandra GD" w:hAnsi="Maiandra GD"/>
                <w:b/>
                <w:color w:val="FF0000"/>
              </w:rPr>
              <w:tab/>
            </w:r>
            <w:r w:rsidR="00780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5,2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3</w:t>
            </w:r>
          </w:p>
          <w:p w14:paraId="53CDFDA0" w14:textId="3F18121A" w:rsidR="00780177" w:rsidRPr="00993840" w:rsidRDefault="00AF2FE9" w:rsidP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8,9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80177">
              <w:rPr>
                <w:rFonts w:ascii="Maiandra GD" w:hAnsi="Maiandra GD"/>
                <w:b/>
                <w:color w:val="FF0000"/>
              </w:rPr>
              <w:t>12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4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2</w:t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2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7</w:t>
            </w:r>
            <w:r w:rsidR="00780177" w:rsidRPr="00993840">
              <w:rPr>
                <w:rFonts w:ascii="Maiandra GD" w:hAnsi="Maiandra GD"/>
                <w:b/>
                <w:color w:val="FF0000"/>
              </w:rPr>
              <w:tab/>
            </w:r>
            <w:r w:rsidR="00780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0,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9</w:t>
            </w:r>
          </w:p>
          <w:p w14:paraId="2087CCED" w14:textId="6B5A3AED" w:rsidR="00780177" w:rsidRDefault="00AF2FE9" w:rsidP="0078017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3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3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0,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9</w:t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4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,6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780177" w:rsidRPr="00993840">
              <w:rPr>
                <w:rFonts w:ascii="Maiandra GD" w:hAnsi="Maiandra GD"/>
                <w:b/>
                <w:color w:val="FF0000"/>
              </w:rPr>
              <w:tab/>
            </w:r>
            <w:r w:rsidR="00780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1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,4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7</w:t>
            </w:r>
          </w:p>
          <w:p w14:paraId="7BE83E41" w14:textId="197ECE69" w:rsidR="00A06FFC" w:rsidRPr="0007779D" w:rsidRDefault="00AF2FE9" w:rsidP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6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4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2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2,3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9</w:t>
            </w:r>
          </w:p>
          <w:p w14:paraId="17A92FBD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50991D55" w14:textId="69D373CA" w:rsidR="00541BB3" w:rsidRDefault="00AF2FE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randonnée, Idriss a parcouru 4,8 km avant le pique-nique, puis 3,7 km après</w:t>
            </w:r>
            <w:r w:rsidR="009E6552">
              <w:rPr>
                <w:rFonts w:ascii="Maiandra GD" w:hAnsi="Maiandra GD"/>
                <w:color w:val="0070C0"/>
              </w:rPr>
              <w:t>.</w:t>
            </w:r>
          </w:p>
          <w:p w14:paraId="1D071E26" w14:textId="6E571C17" w:rsidR="009E6552" w:rsidRPr="00236A4B" w:rsidRDefault="00AF2FE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Idriss a-t-il parcourue en tout</w:t>
            </w:r>
            <w:r w:rsidR="009E6552">
              <w:rPr>
                <w:rFonts w:ascii="Maiandra GD" w:hAnsi="Maiandra GD"/>
                <w:i/>
                <w:color w:val="0070C0"/>
              </w:rPr>
              <w:t> ?</w:t>
            </w:r>
          </w:p>
          <w:p w14:paraId="351C4A3C" w14:textId="5EED5BBE" w:rsidR="00AE0782" w:rsidRDefault="00AF2FE9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Idriss a parcouru 8,5 km</w:t>
            </w:r>
            <w:r w:rsidR="00707CC9">
              <w:rPr>
                <w:rFonts w:ascii="Maiandra GD" w:hAnsi="Maiandra GD"/>
                <w:b/>
                <w:color w:val="FF0000"/>
              </w:rPr>
              <w:t>.</w:t>
            </w:r>
          </w:p>
          <w:p w14:paraId="19589CA4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784E4CFC" w14:textId="77777777" w:rsidTr="00BE3AC7">
        <w:tc>
          <w:tcPr>
            <w:tcW w:w="10772" w:type="dxa"/>
          </w:tcPr>
          <w:p w14:paraId="38B6912B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16889F9E" w14:textId="2E22D875" w:rsidR="00780177" w:rsidRPr="00993840" w:rsidRDefault="007972BA" w:rsidP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7 + 1,2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9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,6</w:t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1,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8</w:t>
            </w:r>
            <w:r w:rsidR="00780177" w:rsidRPr="00993840">
              <w:rPr>
                <w:rFonts w:ascii="Maiandra GD" w:hAnsi="Maiandra GD"/>
                <w:b/>
                <w:color w:val="FF0000"/>
              </w:rPr>
              <w:tab/>
            </w:r>
            <w:r w:rsidR="00780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9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80177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5</w:t>
            </w:r>
          </w:p>
          <w:p w14:paraId="126026F3" w14:textId="64AEAE4F" w:rsidR="00780177" w:rsidRPr="005F7AF6" w:rsidRDefault="007972BA" w:rsidP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,4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80177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,9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9</w:t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713EDF">
              <w:rPr>
                <w:rFonts w:ascii="Maiandra GD" w:hAnsi="Maiandra GD"/>
                <w:b/>
                <w:color w:val="0070C0"/>
              </w:rPr>
              <w:t>3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13EDF">
              <w:rPr>
                <w:rFonts w:ascii="Maiandra GD" w:hAnsi="Maiandra GD"/>
                <w:b/>
                <w:color w:val="FF0000"/>
              </w:rPr>
              <w:t>11,3</w:t>
            </w:r>
            <w:r w:rsidR="00780177" w:rsidRPr="00993840">
              <w:rPr>
                <w:rFonts w:ascii="Maiandra GD" w:hAnsi="Maiandra GD"/>
                <w:b/>
                <w:color w:val="FF0000"/>
              </w:rPr>
              <w:tab/>
            </w:r>
            <w:r w:rsidR="00780177">
              <w:rPr>
                <w:rFonts w:ascii="Maiandra GD" w:hAnsi="Maiandra GD"/>
                <w:b/>
                <w:color w:val="FF0000"/>
              </w:rPr>
              <w:tab/>
            </w:r>
            <w:r w:rsidR="00713EDF">
              <w:rPr>
                <w:rFonts w:ascii="Maiandra GD" w:hAnsi="Maiandra GD"/>
                <w:b/>
                <w:color w:val="0070C0"/>
              </w:rPr>
              <w:t>5,9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 w:rsidR="00713EDF">
              <w:rPr>
                <w:rFonts w:ascii="Maiandra GD" w:hAnsi="Maiandra GD"/>
                <w:b/>
                <w:color w:val="0070C0"/>
              </w:rPr>
              <w:t>1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13EDF">
              <w:rPr>
                <w:rFonts w:ascii="Maiandra GD" w:hAnsi="Maiandra GD"/>
                <w:b/>
                <w:color w:val="FF0000"/>
              </w:rPr>
              <w:t>4,2</w:t>
            </w:r>
          </w:p>
          <w:p w14:paraId="0DC2F4BF" w14:textId="6BD9DF04" w:rsidR="00780177" w:rsidRPr="00993840" w:rsidRDefault="00713EDF" w:rsidP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5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0,6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3</w:t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1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780177">
              <w:rPr>
                <w:rFonts w:ascii="Maiandra GD" w:hAnsi="Maiandra GD"/>
                <w:b/>
                <w:color w:val="FF0000"/>
              </w:rPr>
              <w:t>,4</w:t>
            </w:r>
            <w:r w:rsidR="00780177" w:rsidRPr="00993840">
              <w:rPr>
                <w:rFonts w:ascii="Maiandra GD" w:hAnsi="Maiandra GD"/>
                <w:b/>
                <w:color w:val="FF0000"/>
              </w:rPr>
              <w:tab/>
            </w:r>
            <w:r w:rsidR="00780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</w:p>
          <w:p w14:paraId="0B340D45" w14:textId="03273651" w:rsidR="00780177" w:rsidRDefault="00713EDF" w:rsidP="0078017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2,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9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3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5</w:t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,4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,2</w:t>
            </w:r>
            <w:r w:rsidR="00780177" w:rsidRPr="00993840">
              <w:rPr>
                <w:rFonts w:ascii="Maiandra GD" w:hAnsi="Maiandra GD"/>
                <w:b/>
                <w:color w:val="FF0000"/>
              </w:rPr>
              <w:tab/>
            </w:r>
            <w:r w:rsidR="00780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0,9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9</w:t>
            </w:r>
          </w:p>
          <w:p w14:paraId="508FFA46" w14:textId="3367C8FF" w:rsidR="00A06FFC" w:rsidRPr="0007779D" w:rsidRDefault="00713EDF" w:rsidP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5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4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1,8 = </w:t>
            </w:r>
            <w:r>
              <w:rPr>
                <w:rFonts w:ascii="Maiandra GD" w:hAnsi="Maiandra GD"/>
                <w:b/>
                <w:color w:val="FF0000"/>
              </w:rPr>
              <w:t>1,6</w:t>
            </w:r>
          </w:p>
          <w:p w14:paraId="3E812DFD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7CCE2596" w14:textId="42C05569" w:rsidR="0044221C" w:rsidRDefault="00713EDF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élissa trace un segment de 8,9 cm, puis en gomme 2,7 cm</w:t>
            </w:r>
            <w:r w:rsidR="00C26193">
              <w:rPr>
                <w:rFonts w:ascii="Maiandra GD" w:hAnsi="Maiandra GD"/>
                <w:color w:val="0070C0"/>
              </w:rPr>
              <w:t>.</w:t>
            </w:r>
          </w:p>
          <w:p w14:paraId="0B84F42A" w14:textId="4E680D0D" w:rsidR="00C26193" w:rsidRDefault="00713EDF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est la longueur du segment de Mélissa à présent</w:t>
            </w:r>
            <w:r w:rsidR="00C26193">
              <w:rPr>
                <w:rFonts w:ascii="Maiandra GD" w:hAnsi="Maiandra GD"/>
                <w:i/>
                <w:color w:val="0070C0"/>
              </w:rPr>
              <w:t> ?</w:t>
            </w:r>
          </w:p>
          <w:p w14:paraId="0697AEBA" w14:textId="46B579AC" w:rsidR="00AE0782" w:rsidRDefault="00713EDF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À présent, le segment de Mélissa mesure 6,2 cm</w:t>
            </w:r>
            <w:r w:rsidR="00CA374B">
              <w:rPr>
                <w:rFonts w:ascii="Maiandra GD" w:hAnsi="Maiandra GD"/>
                <w:b/>
                <w:color w:val="FF0000"/>
              </w:rPr>
              <w:t>.</w:t>
            </w:r>
          </w:p>
          <w:p w14:paraId="0416C348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477A55C7" w14:textId="77777777" w:rsidTr="00BE3AC7">
        <w:tc>
          <w:tcPr>
            <w:tcW w:w="10772" w:type="dxa"/>
          </w:tcPr>
          <w:p w14:paraId="6EEC69B6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5556628B" w14:textId="675D3590" w:rsidR="00780177" w:rsidRPr="00993840" w:rsidRDefault="00713EDF" w:rsidP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4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780177">
              <w:rPr>
                <w:rFonts w:ascii="Maiandra GD" w:hAnsi="Maiandra GD"/>
                <w:b/>
                <w:color w:val="FF0000"/>
              </w:rPr>
              <w:t>,1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3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,9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80177">
              <w:rPr>
                <w:rFonts w:ascii="Maiandra GD" w:hAnsi="Maiandra GD"/>
                <w:b/>
                <w:color w:val="FF0000"/>
              </w:rPr>
              <w:t>8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4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3,9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5</w:t>
            </w:r>
            <w:r w:rsidR="00780177" w:rsidRPr="00993840">
              <w:rPr>
                <w:rFonts w:ascii="Maiandra GD" w:hAnsi="Maiandra GD"/>
                <w:b/>
                <w:color w:val="FF0000"/>
              </w:rPr>
              <w:tab/>
            </w:r>
            <w:r w:rsidR="00780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1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,9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14:paraId="6E0F4F73" w14:textId="34AA9407" w:rsidR="00780177" w:rsidRPr="005F7AF6" w:rsidRDefault="00713EDF" w:rsidP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80177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1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0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9</w:t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780177">
              <w:rPr>
                <w:rFonts w:ascii="Maiandra GD" w:hAnsi="Maiandra GD"/>
                <w:b/>
                <w:color w:val="FF0000"/>
              </w:rPr>
              <w:t>,4</w:t>
            </w:r>
            <w:r w:rsidR="00780177" w:rsidRPr="00993840">
              <w:rPr>
                <w:rFonts w:ascii="Maiandra GD" w:hAnsi="Maiandra GD"/>
                <w:b/>
                <w:color w:val="FF0000"/>
              </w:rPr>
              <w:tab/>
            </w:r>
            <w:r w:rsidR="00780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6,3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780177">
              <w:rPr>
                <w:rFonts w:ascii="Maiandra GD" w:hAnsi="Maiandra GD"/>
                <w:b/>
                <w:color w:val="FF0000"/>
              </w:rPr>
              <w:t>2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</w:p>
          <w:p w14:paraId="5C67F0A0" w14:textId="4C091788" w:rsidR="00780177" w:rsidRPr="00993840" w:rsidRDefault="00713EDF" w:rsidP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6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,6 = </w:t>
            </w:r>
            <w:r>
              <w:rPr>
                <w:rFonts w:ascii="Maiandra GD" w:hAnsi="Maiandra GD"/>
                <w:b/>
                <w:color w:val="FF0000"/>
              </w:rPr>
              <w:t>7,2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3</w:t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0,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1</w:t>
            </w:r>
            <w:r w:rsidR="00780177" w:rsidRPr="00993840">
              <w:rPr>
                <w:rFonts w:ascii="Maiandra GD" w:hAnsi="Maiandra GD"/>
                <w:b/>
                <w:color w:val="FF0000"/>
              </w:rPr>
              <w:tab/>
            </w:r>
            <w:r w:rsidR="00780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</w:p>
          <w:p w14:paraId="1A872216" w14:textId="77C789CB" w:rsidR="00780177" w:rsidRDefault="00713EDF" w:rsidP="0078017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3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6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3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1,2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1</w:t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4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8,9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,3</w:t>
            </w:r>
            <w:r w:rsidR="00780177" w:rsidRPr="00993840">
              <w:rPr>
                <w:rFonts w:ascii="Maiandra GD" w:hAnsi="Maiandra GD"/>
                <w:b/>
                <w:color w:val="FF0000"/>
              </w:rPr>
              <w:tab/>
            </w:r>
            <w:r w:rsidR="0078017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8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2,9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9</w:t>
            </w:r>
          </w:p>
          <w:p w14:paraId="07B7F647" w14:textId="420563A7" w:rsidR="00A06FFC" w:rsidRPr="0007779D" w:rsidRDefault="00713EDF" w:rsidP="0078017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5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8,1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6</w:t>
            </w:r>
            <w:r w:rsidR="00780177">
              <w:rPr>
                <w:rFonts w:ascii="Maiandra GD" w:hAnsi="Maiandra GD"/>
                <w:b/>
                <w:color w:val="0070C0"/>
              </w:rPr>
              <w:tab/>
            </w:r>
            <w:r w:rsidR="0078017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</w:t>
            </w:r>
            <w:r w:rsidR="00780177">
              <w:rPr>
                <w:rFonts w:ascii="Maiandra GD" w:hAnsi="Maiandra GD"/>
                <w:b/>
                <w:color w:val="0070C0"/>
              </w:rPr>
              <w:t xml:space="preserve"> - 1,8 = </w:t>
            </w:r>
            <w:r>
              <w:rPr>
                <w:rFonts w:ascii="Maiandra GD" w:hAnsi="Maiandra GD"/>
                <w:b/>
                <w:color w:val="FF0000"/>
              </w:rPr>
              <w:t>2,9</w:t>
            </w:r>
          </w:p>
          <w:p w14:paraId="376FC801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5658A066" w14:textId="4A83E630" w:rsidR="00C27CF3" w:rsidRDefault="00713EDF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deux ans, Sanae a grandi de 2,6 cm, puis de 3,9 cm</w:t>
            </w:r>
            <w:r w:rsidR="00C3256F">
              <w:rPr>
                <w:rFonts w:ascii="Maiandra GD" w:hAnsi="Maiandra GD"/>
                <w:color w:val="0070C0"/>
              </w:rPr>
              <w:t>.</w:t>
            </w:r>
          </w:p>
          <w:p w14:paraId="210E5601" w14:textId="0365B2AD" w:rsidR="00375349" w:rsidRPr="00C27CF3" w:rsidRDefault="00713EDF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De combien de centimètres Sanae a-t-elle grandi en deux ans</w:t>
            </w:r>
            <w:r w:rsidR="00375349">
              <w:rPr>
                <w:rFonts w:ascii="Maiandra GD" w:hAnsi="Maiandra GD"/>
                <w:i/>
                <w:color w:val="0070C0"/>
              </w:rPr>
              <w:t> ?</w:t>
            </w:r>
          </w:p>
          <w:p w14:paraId="3E061BE3" w14:textId="2E888097" w:rsidR="00205F68" w:rsidRDefault="00713EDF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deux ans, Sanae a grandi de 6,5 cm</w:t>
            </w:r>
            <w:r w:rsidR="000202A6">
              <w:rPr>
                <w:rFonts w:ascii="Maiandra GD" w:hAnsi="Maiandra GD"/>
                <w:b/>
                <w:color w:val="FF0000"/>
              </w:rPr>
              <w:t>.</w:t>
            </w:r>
          </w:p>
          <w:p w14:paraId="0B689DCC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3B3995C0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2B32B427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14:paraId="34A531D5" w14:textId="77777777" w:rsidR="00713EDF" w:rsidRPr="00713EDF" w:rsidRDefault="00713EDF" w:rsidP="00713EDF">
      <w:pPr>
        <w:jc w:val="center"/>
        <w:rPr>
          <w:rFonts w:ascii="Maiandra GD" w:hAnsi="Maiandra GD"/>
          <w:b/>
          <w:sz w:val="52"/>
          <w:szCs w:val="28"/>
          <w:u w:val="single"/>
        </w:rPr>
      </w:pPr>
      <w:r w:rsidRPr="00713EDF">
        <w:rPr>
          <w:rFonts w:ascii="Maiandra GD" w:hAnsi="Maiandra GD"/>
          <w:b/>
          <w:sz w:val="52"/>
          <w:szCs w:val="28"/>
          <w:u w:val="single"/>
        </w:rPr>
        <w:t xml:space="preserve">Ajouter ou soustraire des décimaux </w:t>
      </w:r>
    </w:p>
    <w:p w14:paraId="533607FF" w14:textId="407579A4" w:rsidR="005405BF" w:rsidRPr="00785408" w:rsidRDefault="00713EDF" w:rsidP="00713EDF">
      <w:pPr>
        <w:jc w:val="center"/>
        <w:rPr>
          <w:rFonts w:ascii="Maiandra GD" w:hAnsi="Maiandra GD"/>
          <w:sz w:val="44"/>
          <w:szCs w:val="28"/>
        </w:rPr>
      </w:pPr>
      <w:r w:rsidRPr="00713EDF">
        <w:rPr>
          <w:rFonts w:ascii="Maiandra GD" w:hAnsi="Maiandra GD"/>
          <w:b/>
          <w:sz w:val="52"/>
          <w:szCs w:val="28"/>
          <w:u w:val="single"/>
        </w:rPr>
        <w:t>inférieurs à 10</w:t>
      </w:r>
    </w:p>
    <w:p w14:paraId="5ADD9495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0199F4E5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0A54A3BA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6C19C254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340F8DB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5E97ADD1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BF416F8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20B474B5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E22257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F03824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4A9749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3E9E746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F5A20E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FADFC4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593118AE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5EE04B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737CCD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2B9AD8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8428C3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C0B514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93A35D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19639188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B8CAA4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E6DEC5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A10B16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D738B2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4AD0D0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DD9036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0313A25C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1BD2DA76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23484D75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27D05787" w14:textId="77777777" w:rsidR="00785408" w:rsidRDefault="00785408" w:rsidP="00A66CAA">
      <w:pPr>
        <w:rPr>
          <w:rFonts w:ascii="Maiandra GD" w:hAnsi="Maiandra GD"/>
          <w:szCs w:val="28"/>
        </w:rPr>
      </w:pPr>
    </w:p>
    <w:p w14:paraId="7EBA8E3C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55EF9CD7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6460C67C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5A9E8734" w14:textId="77777777"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14:paraId="41076DF6" w14:textId="77777777" w:rsidR="00713EDF" w:rsidRPr="00713EDF" w:rsidRDefault="00713EDF" w:rsidP="00713EDF">
      <w:pPr>
        <w:jc w:val="center"/>
        <w:rPr>
          <w:rFonts w:ascii="Maiandra GD" w:hAnsi="Maiandra GD"/>
          <w:b/>
          <w:sz w:val="52"/>
          <w:szCs w:val="28"/>
          <w:u w:val="single"/>
        </w:rPr>
      </w:pPr>
      <w:r w:rsidRPr="00713EDF">
        <w:rPr>
          <w:rFonts w:ascii="Maiandra GD" w:hAnsi="Maiandra GD"/>
          <w:b/>
          <w:sz w:val="52"/>
          <w:szCs w:val="28"/>
          <w:u w:val="single"/>
        </w:rPr>
        <w:t xml:space="preserve">Ajouter ou soustraire des décimaux </w:t>
      </w:r>
    </w:p>
    <w:p w14:paraId="0EB5BB46" w14:textId="55123E72" w:rsidR="00415C9F" w:rsidRPr="00785408" w:rsidRDefault="00713EDF" w:rsidP="00713EDF">
      <w:pPr>
        <w:jc w:val="center"/>
        <w:rPr>
          <w:rFonts w:ascii="Maiandra GD" w:hAnsi="Maiandra GD"/>
          <w:sz w:val="44"/>
          <w:szCs w:val="28"/>
        </w:rPr>
      </w:pPr>
      <w:r w:rsidRPr="00713EDF">
        <w:rPr>
          <w:rFonts w:ascii="Maiandra GD" w:hAnsi="Maiandra GD"/>
          <w:b/>
          <w:sz w:val="52"/>
          <w:szCs w:val="28"/>
          <w:u w:val="single"/>
        </w:rPr>
        <w:t>inférieurs à 10</w:t>
      </w:r>
    </w:p>
    <w:p w14:paraId="6CDE16B0" w14:textId="77777777"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14:paraId="1F1948DD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80D018E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6017211" w14:textId="77777777"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081A29C" w14:textId="77777777" w:rsidR="00415C9F" w:rsidRDefault="00415C9F" w:rsidP="00415C9F">
      <w:pPr>
        <w:rPr>
          <w:rFonts w:ascii="Maiandra GD" w:hAnsi="Maiandra GD"/>
          <w:szCs w:val="28"/>
        </w:rPr>
      </w:pPr>
    </w:p>
    <w:p w14:paraId="18480980" w14:textId="77777777"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EA12A46" w14:textId="77777777"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14:paraId="05E13E9C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7DF90C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6C2EC5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EF2176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878BB0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AAC225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8ADFD7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3C21CFFF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D2B96A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C3E5B8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F4B31D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2C434F7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C30A732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18AFD3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250343AF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7835445F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E8CEF7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FCA9080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9165F2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A4D67A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68E87F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3835EC8E" w14:textId="7777777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09485D74" w14:textId="77777777"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07C0CD05" w14:textId="77777777"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202A6"/>
    <w:rsid w:val="00025BA1"/>
    <w:rsid w:val="000323BB"/>
    <w:rsid w:val="00055427"/>
    <w:rsid w:val="00062FE4"/>
    <w:rsid w:val="0007742F"/>
    <w:rsid w:val="0007779D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6A4B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6224A"/>
    <w:rsid w:val="0036711B"/>
    <w:rsid w:val="00375349"/>
    <w:rsid w:val="00390C22"/>
    <w:rsid w:val="003926F4"/>
    <w:rsid w:val="00394659"/>
    <w:rsid w:val="003A0FA9"/>
    <w:rsid w:val="003A3555"/>
    <w:rsid w:val="003B2707"/>
    <w:rsid w:val="003B62C9"/>
    <w:rsid w:val="003B746C"/>
    <w:rsid w:val="003C348F"/>
    <w:rsid w:val="003D37BB"/>
    <w:rsid w:val="003D6EF6"/>
    <w:rsid w:val="003D6F20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1BB3"/>
    <w:rsid w:val="00543FE0"/>
    <w:rsid w:val="00591522"/>
    <w:rsid w:val="005A0635"/>
    <w:rsid w:val="005A3EB7"/>
    <w:rsid w:val="005D3864"/>
    <w:rsid w:val="005F4715"/>
    <w:rsid w:val="005F7AF6"/>
    <w:rsid w:val="00613EED"/>
    <w:rsid w:val="00640AE6"/>
    <w:rsid w:val="00652CB2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07CC9"/>
    <w:rsid w:val="00713EDF"/>
    <w:rsid w:val="00716DFD"/>
    <w:rsid w:val="007247F7"/>
    <w:rsid w:val="00745114"/>
    <w:rsid w:val="007531E2"/>
    <w:rsid w:val="00762580"/>
    <w:rsid w:val="00780177"/>
    <w:rsid w:val="0078157E"/>
    <w:rsid w:val="00785408"/>
    <w:rsid w:val="007972BA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167A"/>
    <w:rsid w:val="00842C86"/>
    <w:rsid w:val="00882A37"/>
    <w:rsid w:val="008C0446"/>
    <w:rsid w:val="008C5636"/>
    <w:rsid w:val="009059DD"/>
    <w:rsid w:val="00913CF3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006"/>
    <w:rsid w:val="009A2297"/>
    <w:rsid w:val="009C15F0"/>
    <w:rsid w:val="009E6264"/>
    <w:rsid w:val="009E6552"/>
    <w:rsid w:val="009F0135"/>
    <w:rsid w:val="00A053F3"/>
    <w:rsid w:val="00A06FFC"/>
    <w:rsid w:val="00A17452"/>
    <w:rsid w:val="00A203CF"/>
    <w:rsid w:val="00A31B8B"/>
    <w:rsid w:val="00A320DE"/>
    <w:rsid w:val="00A35EE6"/>
    <w:rsid w:val="00A46027"/>
    <w:rsid w:val="00A52BAF"/>
    <w:rsid w:val="00A535A8"/>
    <w:rsid w:val="00A53C56"/>
    <w:rsid w:val="00A550D9"/>
    <w:rsid w:val="00A66CAA"/>
    <w:rsid w:val="00A6788F"/>
    <w:rsid w:val="00A77CC5"/>
    <w:rsid w:val="00AA0EC2"/>
    <w:rsid w:val="00AC0802"/>
    <w:rsid w:val="00AD18C2"/>
    <w:rsid w:val="00AD2956"/>
    <w:rsid w:val="00AE0782"/>
    <w:rsid w:val="00AF2FE9"/>
    <w:rsid w:val="00B04BA9"/>
    <w:rsid w:val="00B11807"/>
    <w:rsid w:val="00B162DC"/>
    <w:rsid w:val="00B24E3E"/>
    <w:rsid w:val="00B64077"/>
    <w:rsid w:val="00B94F77"/>
    <w:rsid w:val="00BB1ED9"/>
    <w:rsid w:val="00BB5044"/>
    <w:rsid w:val="00BC0357"/>
    <w:rsid w:val="00BC196B"/>
    <w:rsid w:val="00BC52C6"/>
    <w:rsid w:val="00BC6654"/>
    <w:rsid w:val="00BE3AC7"/>
    <w:rsid w:val="00C1245A"/>
    <w:rsid w:val="00C17408"/>
    <w:rsid w:val="00C23EFD"/>
    <w:rsid w:val="00C244BA"/>
    <w:rsid w:val="00C26193"/>
    <w:rsid w:val="00C27CF3"/>
    <w:rsid w:val="00C3256F"/>
    <w:rsid w:val="00C420CC"/>
    <w:rsid w:val="00C47611"/>
    <w:rsid w:val="00C9123C"/>
    <w:rsid w:val="00CA374B"/>
    <w:rsid w:val="00CB05CA"/>
    <w:rsid w:val="00CB3F5C"/>
    <w:rsid w:val="00CC45E7"/>
    <w:rsid w:val="00CC6057"/>
    <w:rsid w:val="00CE2198"/>
    <w:rsid w:val="00CF015A"/>
    <w:rsid w:val="00CF4FD1"/>
    <w:rsid w:val="00D01840"/>
    <w:rsid w:val="00D34B71"/>
    <w:rsid w:val="00D5755E"/>
    <w:rsid w:val="00D851CF"/>
    <w:rsid w:val="00D864CB"/>
    <w:rsid w:val="00D8748D"/>
    <w:rsid w:val="00DC4566"/>
    <w:rsid w:val="00DC7D62"/>
    <w:rsid w:val="00DF73C2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43B73"/>
    <w:rsid w:val="00F51C66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4A66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AB5C-79F8-415C-BB5D-88ED4804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8</cp:revision>
  <dcterms:created xsi:type="dcterms:W3CDTF">2019-05-26T15:49:00Z</dcterms:created>
  <dcterms:modified xsi:type="dcterms:W3CDTF">2020-07-27T09:23:00Z</dcterms:modified>
</cp:coreProperties>
</file>